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F7CF" w14:textId="00BCFD1A" w:rsidR="00DB316B" w:rsidRDefault="00DB316B" w:rsidP="00DB316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ru-RU"/>
        </w:rPr>
      </w:pPr>
    </w:p>
    <w:p w14:paraId="7FD215F2" w14:textId="197E8B62" w:rsidR="00AA5657" w:rsidRDefault="00AA5657" w:rsidP="0052503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C31E04" wp14:editId="3FBB8F8B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A0DC80" w14:textId="77777777" w:rsidR="00AA5657" w:rsidRPr="00A72390" w:rsidRDefault="00AA5657" w:rsidP="0052503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6B37F071" w14:textId="77777777" w:rsidR="00AA5657" w:rsidRPr="00A72390" w:rsidRDefault="00AA5657" w:rsidP="0052503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РОГОВСКОЕ В ГОРОДЕ МОСКВЕ</w:t>
      </w:r>
    </w:p>
    <w:p w14:paraId="5C100600" w14:textId="77777777" w:rsidR="00AA5657" w:rsidRPr="00615C14" w:rsidRDefault="00AA5657" w:rsidP="0052503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93D6A3" w14:textId="77777777" w:rsidR="00AA5657" w:rsidRDefault="00AA5657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39F75AAC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2390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</w:t>
      </w:r>
      <w:r w:rsidR="00206B9D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31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B9D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90">
        <w:rPr>
          <w:rFonts w:ascii="Times New Roman" w:eastAsia="Times New Roman" w:hAnsi="Times New Roman" w:cs="Times New Roman"/>
          <w:sz w:val="28"/>
          <w:szCs w:val="28"/>
          <w:lang w:eastAsia="ru-RU"/>
        </w:rPr>
        <w:t>60/1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3141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82520625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14:paraId="4E3D7BCC" w14:textId="1155C044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путатов поселения </w:t>
      </w:r>
      <w:r w:rsidR="001E7351"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Роговское от</w:t>
      </w: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5.2019</w:t>
      </w:r>
    </w:p>
    <w:p w14:paraId="1EF8E64D" w14:textId="11402DFE" w:rsidR="00EC5891" w:rsidRPr="00EC5891" w:rsidRDefault="00EC5891" w:rsidP="005B6660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67/4  </w:t>
      </w:r>
    </w:p>
    <w:bookmarkEnd w:id="1"/>
    <w:p w14:paraId="4DA7CF4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14:paraId="39C765DB" w14:textId="699F4C93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В целях упорядочения системы оплаты труда отдельных категорий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, 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 со статьей 86 Бюджетного кодекса Российской Федерации, учитывая положения Общероссийского классификатора профессий рабочих, должностей служащих и тарифных разрядов, утвержденного постановлением Комитета Российской Федерации по стандартизации, метрологии и сертификации от 26.12.1994 № 367 (в редакции от 19.06.2012),</w:t>
      </w:r>
      <w:r w:rsidR="00C87C3A" w:rsidRPr="00C8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оселения Роговское, </w:t>
      </w:r>
    </w:p>
    <w:p w14:paraId="2D630730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851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овет депутатов поселения Роговское решил:</w:t>
      </w:r>
    </w:p>
    <w:p w14:paraId="4B179467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B5B3A" w14:textId="7E6DA4EE" w:rsidR="00603078" w:rsidRDefault="00EC5891" w:rsidP="0058214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>1. Внести изменения в решение Совета депутатов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23.05.2019 №</w:t>
      </w:r>
      <w:r w:rsidR="00614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>67/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4 «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б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условиях оплаты</w:t>
      </w:r>
      <w:r w:rsidR="00206B9D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</w:t>
      </w:r>
      <w:r w:rsidRPr="00EC5891">
        <w:rPr>
          <w:rFonts w:ascii="Times New Roman" w:eastAsia="Calibri" w:hAnsi="Times New Roman" w:cs="Times New Roman"/>
          <w:sz w:val="28"/>
          <w:szCs w:val="28"/>
        </w:rPr>
        <w:t>замещающих должности, не относящиеся к должностям муниципальной службы, и осуществляющих техническое обеспечение деятельности адм</w:t>
      </w:r>
      <w:r w:rsidR="0058214C">
        <w:rPr>
          <w:rFonts w:ascii="Times New Roman" w:eastAsia="Calibri" w:hAnsi="Times New Roman" w:cs="Times New Roman"/>
          <w:sz w:val="28"/>
          <w:szCs w:val="28"/>
        </w:rPr>
        <w:t>инистрации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>»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1 к решению</w:t>
      </w:r>
      <w:r w:rsidR="0058214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2F28DA" w14:textId="0E595438" w:rsidR="0058214C" w:rsidRDefault="00603078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2. слов</w:t>
      </w:r>
      <w:r w:rsidR="00DC6CA9">
        <w:rPr>
          <w:rFonts w:ascii="Times New Roman" w:eastAsia="Calibri" w:hAnsi="Times New Roman" w:cs="Times New Roman"/>
          <w:sz w:val="28"/>
          <w:szCs w:val="28"/>
        </w:rPr>
        <w:t xml:space="preserve">а «до </w:t>
      </w:r>
      <w:r w:rsidR="007B47FD">
        <w:rPr>
          <w:rFonts w:ascii="Times New Roman" w:eastAsia="Calibri" w:hAnsi="Times New Roman" w:cs="Times New Roman"/>
          <w:sz w:val="28"/>
          <w:szCs w:val="28"/>
        </w:rPr>
        <w:t>220</w:t>
      </w:r>
      <w:r w:rsidR="00DC6CA9">
        <w:rPr>
          <w:rFonts w:ascii="Times New Roman" w:eastAsia="Calibri" w:hAnsi="Times New Roman" w:cs="Times New Roman"/>
          <w:sz w:val="28"/>
          <w:szCs w:val="28"/>
        </w:rPr>
        <w:t>» 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DC6CA9">
        <w:rPr>
          <w:rFonts w:ascii="Times New Roman" w:eastAsia="Calibri" w:hAnsi="Times New Roman" w:cs="Times New Roman"/>
          <w:sz w:val="28"/>
          <w:szCs w:val="28"/>
        </w:rPr>
        <w:t>менить на «до 2</w:t>
      </w:r>
      <w:r w:rsidR="007B47FD">
        <w:rPr>
          <w:rFonts w:ascii="Times New Roman" w:eastAsia="Calibri" w:hAnsi="Times New Roman" w:cs="Times New Roman"/>
          <w:sz w:val="28"/>
          <w:szCs w:val="28"/>
        </w:rPr>
        <w:t>4</w:t>
      </w:r>
      <w:r w:rsidR="00DC6CA9">
        <w:rPr>
          <w:rFonts w:ascii="Times New Roman" w:eastAsia="Calibri" w:hAnsi="Times New Roman" w:cs="Times New Roman"/>
          <w:sz w:val="28"/>
          <w:szCs w:val="28"/>
        </w:rPr>
        <w:t>0»;</w:t>
      </w:r>
    </w:p>
    <w:p w14:paraId="3D5DFA2B" w14:textId="4E5DE0DC" w:rsidR="0058214C" w:rsidRDefault="00832FCD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23F9">
        <w:rPr>
          <w:rFonts w:ascii="Times New Roman" w:eastAsia="Calibri" w:hAnsi="Times New Roman" w:cs="Times New Roman"/>
          <w:sz w:val="28"/>
          <w:szCs w:val="28"/>
        </w:rPr>
        <w:t>в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3</w:t>
      </w:r>
      <w:r w:rsidR="000423F9">
        <w:rPr>
          <w:rFonts w:ascii="Times New Roman" w:eastAsia="Calibri" w:hAnsi="Times New Roman" w:cs="Times New Roman"/>
          <w:sz w:val="28"/>
          <w:szCs w:val="28"/>
        </w:rPr>
        <w:t>.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слова «до 2</w:t>
      </w:r>
      <w:r w:rsidR="007B47FD">
        <w:rPr>
          <w:rFonts w:ascii="Times New Roman" w:eastAsia="Calibri" w:hAnsi="Times New Roman" w:cs="Times New Roman"/>
          <w:sz w:val="28"/>
          <w:szCs w:val="28"/>
        </w:rPr>
        <w:t>20</w:t>
      </w:r>
      <w:r w:rsidR="0058214C">
        <w:rPr>
          <w:rFonts w:ascii="Times New Roman" w:eastAsia="Calibri" w:hAnsi="Times New Roman" w:cs="Times New Roman"/>
          <w:sz w:val="28"/>
          <w:szCs w:val="28"/>
        </w:rPr>
        <w:t>»</w:t>
      </w:r>
      <w:r w:rsidR="00341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3F9">
        <w:rPr>
          <w:rFonts w:ascii="Times New Roman" w:eastAsia="Calibri" w:hAnsi="Times New Roman" w:cs="Times New Roman"/>
          <w:sz w:val="28"/>
          <w:szCs w:val="28"/>
        </w:rPr>
        <w:t>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0423F9">
        <w:rPr>
          <w:rFonts w:ascii="Times New Roman" w:eastAsia="Calibri" w:hAnsi="Times New Roman" w:cs="Times New Roman"/>
          <w:sz w:val="28"/>
          <w:szCs w:val="28"/>
        </w:rPr>
        <w:t>менить на «до 2</w:t>
      </w:r>
      <w:r w:rsidR="007B47FD">
        <w:rPr>
          <w:rFonts w:ascii="Times New Roman" w:eastAsia="Calibri" w:hAnsi="Times New Roman" w:cs="Times New Roman"/>
          <w:sz w:val="28"/>
          <w:szCs w:val="28"/>
        </w:rPr>
        <w:t>4</w:t>
      </w:r>
      <w:r w:rsidR="000423F9">
        <w:rPr>
          <w:rFonts w:ascii="Times New Roman" w:eastAsia="Calibri" w:hAnsi="Times New Roman" w:cs="Times New Roman"/>
          <w:sz w:val="28"/>
          <w:szCs w:val="28"/>
        </w:rPr>
        <w:t>0».</w:t>
      </w:r>
    </w:p>
    <w:p w14:paraId="3E8F05A7" w14:textId="4076659E" w:rsidR="004F5E30" w:rsidRDefault="004F5E30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3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>Настоящее реше</w:t>
      </w:r>
      <w:r w:rsidR="000423F9">
        <w:rPr>
          <w:rFonts w:ascii="Times New Roman" w:eastAsia="Calibri" w:hAnsi="Times New Roman" w:cs="Times New Roman"/>
          <w:sz w:val="28"/>
          <w:szCs w:val="28"/>
        </w:rPr>
        <w:t>ние вступает в силу с 01.01.202</w:t>
      </w:r>
      <w:r w:rsidR="007B47FD">
        <w:rPr>
          <w:rFonts w:ascii="Times New Roman" w:eastAsia="Calibri" w:hAnsi="Times New Roman" w:cs="Times New Roman"/>
          <w:sz w:val="28"/>
          <w:szCs w:val="28"/>
        </w:rPr>
        <w:t>4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786153F" w14:textId="77777777" w:rsidR="004F5E30" w:rsidRPr="00C90372" w:rsidRDefault="004F5E30" w:rsidP="004F5E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A4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58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Интернет.</w:t>
      </w:r>
    </w:p>
    <w:p w14:paraId="7B83D75A" w14:textId="67A6513C" w:rsidR="00EC5891" w:rsidRDefault="009140B9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ния Роговское.</w:t>
      </w:r>
    </w:p>
    <w:p w14:paraId="74773AD9" w14:textId="77777777" w:rsidR="001E735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9581" w14:textId="5D0A2D09" w:rsidR="00EC5891" w:rsidRPr="005B6660" w:rsidRDefault="00EC5891" w:rsidP="00EC5891">
      <w:pPr>
        <w:widowControl w:val="0"/>
        <w:autoSpaceDE w:val="0"/>
        <w:autoSpaceDN w:val="0"/>
        <w:spacing w:before="220"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ения Роговское                                                                      О.А. Вдовина                                                                                </w:t>
      </w:r>
    </w:p>
    <w:sectPr w:rsidR="00EC5891" w:rsidRPr="005B6660" w:rsidSect="005F47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23F9"/>
    <w:rsid w:val="000700DA"/>
    <w:rsid w:val="000B0090"/>
    <w:rsid w:val="000F2A5C"/>
    <w:rsid w:val="000F6E9D"/>
    <w:rsid w:val="00111428"/>
    <w:rsid w:val="001343DF"/>
    <w:rsid w:val="00173C36"/>
    <w:rsid w:val="001764B7"/>
    <w:rsid w:val="0019537A"/>
    <w:rsid w:val="001A3AE5"/>
    <w:rsid w:val="001C071C"/>
    <w:rsid w:val="001E7351"/>
    <w:rsid w:val="00206B9D"/>
    <w:rsid w:val="00213C00"/>
    <w:rsid w:val="00225FC4"/>
    <w:rsid w:val="002441BE"/>
    <w:rsid w:val="002B44A6"/>
    <w:rsid w:val="002D43F1"/>
    <w:rsid w:val="00304C6D"/>
    <w:rsid w:val="00327620"/>
    <w:rsid w:val="003340B9"/>
    <w:rsid w:val="00341B14"/>
    <w:rsid w:val="00357B42"/>
    <w:rsid w:val="00367ABC"/>
    <w:rsid w:val="003944CF"/>
    <w:rsid w:val="003B5215"/>
    <w:rsid w:val="003C1F4F"/>
    <w:rsid w:val="004327DA"/>
    <w:rsid w:val="0045375A"/>
    <w:rsid w:val="004748CB"/>
    <w:rsid w:val="00492BA0"/>
    <w:rsid w:val="004E3937"/>
    <w:rsid w:val="004F3609"/>
    <w:rsid w:val="004F5E30"/>
    <w:rsid w:val="00501FF1"/>
    <w:rsid w:val="00520261"/>
    <w:rsid w:val="00525039"/>
    <w:rsid w:val="00565325"/>
    <w:rsid w:val="0057160F"/>
    <w:rsid w:val="0058214C"/>
    <w:rsid w:val="005B63E9"/>
    <w:rsid w:val="005B6660"/>
    <w:rsid w:val="005C3A94"/>
    <w:rsid w:val="005F47CE"/>
    <w:rsid w:val="00603078"/>
    <w:rsid w:val="00614FF1"/>
    <w:rsid w:val="00615C14"/>
    <w:rsid w:val="00647CA1"/>
    <w:rsid w:val="00671662"/>
    <w:rsid w:val="006C0CC2"/>
    <w:rsid w:val="006D487C"/>
    <w:rsid w:val="006E2FA8"/>
    <w:rsid w:val="00711F17"/>
    <w:rsid w:val="00725292"/>
    <w:rsid w:val="0075402A"/>
    <w:rsid w:val="00765D03"/>
    <w:rsid w:val="00770872"/>
    <w:rsid w:val="007719C3"/>
    <w:rsid w:val="007B47FD"/>
    <w:rsid w:val="007C75DD"/>
    <w:rsid w:val="0080150D"/>
    <w:rsid w:val="00822422"/>
    <w:rsid w:val="00832FCD"/>
    <w:rsid w:val="00857EA8"/>
    <w:rsid w:val="008B7295"/>
    <w:rsid w:val="009140B9"/>
    <w:rsid w:val="009176AC"/>
    <w:rsid w:val="00972487"/>
    <w:rsid w:val="009D5870"/>
    <w:rsid w:val="00A107AB"/>
    <w:rsid w:val="00A10BE4"/>
    <w:rsid w:val="00A512D8"/>
    <w:rsid w:val="00A564CE"/>
    <w:rsid w:val="00A72390"/>
    <w:rsid w:val="00A73FC9"/>
    <w:rsid w:val="00AA3BD5"/>
    <w:rsid w:val="00AA5657"/>
    <w:rsid w:val="00AE648A"/>
    <w:rsid w:val="00B51BF8"/>
    <w:rsid w:val="00B7661A"/>
    <w:rsid w:val="00BC3BD2"/>
    <w:rsid w:val="00BE6AC7"/>
    <w:rsid w:val="00BE73A3"/>
    <w:rsid w:val="00BF7642"/>
    <w:rsid w:val="00C03661"/>
    <w:rsid w:val="00C71564"/>
    <w:rsid w:val="00C77227"/>
    <w:rsid w:val="00C81AEC"/>
    <w:rsid w:val="00C87C3A"/>
    <w:rsid w:val="00C90372"/>
    <w:rsid w:val="00CB7354"/>
    <w:rsid w:val="00CE5146"/>
    <w:rsid w:val="00D26506"/>
    <w:rsid w:val="00D33233"/>
    <w:rsid w:val="00D33331"/>
    <w:rsid w:val="00D47FA9"/>
    <w:rsid w:val="00D9001D"/>
    <w:rsid w:val="00D9045D"/>
    <w:rsid w:val="00DA4242"/>
    <w:rsid w:val="00DB316B"/>
    <w:rsid w:val="00DB574E"/>
    <w:rsid w:val="00DC6CA9"/>
    <w:rsid w:val="00E252C2"/>
    <w:rsid w:val="00E505FD"/>
    <w:rsid w:val="00E849F5"/>
    <w:rsid w:val="00E85BEE"/>
    <w:rsid w:val="00EC1456"/>
    <w:rsid w:val="00EC5891"/>
    <w:rsid w:val="00EE3509"/>
    <w:rsid w:val="00F34212"/>
    <w:rsid w:val="00F40641"/>
    <w:rsid w:val="00F55C73"/>
    <w:rsid w:val="00F7108E"/>
    <w:rsid w:val="00F7144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C768-897B-48E2-83AE-BEAB17CD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12</cp:revision>
  <cp:lastPrinted>2022-10-04T06:09:00Z</cp:lastPrinted>
  <dcterms:created xsi:type="dcterms:W3CDTF">2023-10-05T10:41:00Z</dcterms:created>
  <dcterms:modified xsi:type="dcterms:W3CDTF">2023-10-17T06:30:00Z</dcterms:modified>
</cp:coreProperties>
</file>